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D9" w:rsidRDefault="00307419" w:rsidP="00EA0A87">
      <w:pPr>
        <w:pStyle w:val="Title"/>
      </w:pPr>
      <w:r>
        <w:rPr>
          <w:noProof/>
        </w:rPr>
        <w:pict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9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:rsidR="00F970C3" w:rsidRDefault="00F970C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>ming for Non-Majors, A-Term 2014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 xml:space="preserve">Python 3.4 and </w:t>
      </w:r>
      <w:r w:rsidR="00AF3508">
        <w:t>n</w:t>
      </w:r>
      <w:r w:rsidR="00D046BA">
        <w:t>umpy</w:t>
      </w:r>
      <w:r w:rsidR="00AF3508">
        <w:t>and matplotlib</w:t>
      </w:r>
      <w:r w:rsidR="00AF3508">
        <w:br/>
      </w:r>
      <w:r w:rsidR="00D046BA">
        <w:t xml:space="preserve">on yourown </w:t>
      </w:r>
      <w:r w:rsidR="00AF3508">
        <w:t>Windows PC or laptop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3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 xml:space="preserve">1004will be in the programming language </w:t>
      </w:r>
      <w:r>
        <w:rPr>
          <w:i/>
        </w:rPr>
        <w:t>Python</w:t>
      </w:r>
      <w:r>
        <w:t xml:space="preserve"> — specif</w:t>
      </w:r>
      <w:r>
        <w:t>i</w:t>
      </w:r>
      <w:r>
        <w:t xml:space="preserve">cally, version 3.4 of </w:t>
      </w:r>
      <w:r>
        <w:rPr>
          <w:i/>
        </w:rPr>
        <w:t>Python</w:t>
      </w:r>
      <w:r w:rsidR="004D0843">
        <w:t>.</w:t>
      </w:r>
      <w:r>
        <w:t xml:space="preserve">In addition, you will need </w:t>
      </w:r>
      <w:r w:rsidR="002F1B93">
        <w:t>several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810AEE">
        <w:t xml:space="preserve">The first part of </w:t>
      </w:r>
      <w:r w:rsidR="00AF3508">
        <w:t>this</w:t>
      </w:r>
      <w:r w:rsidR="00810AEE">
        <w:t xml:space="preserve"> document provides instructions for installing </w:t>
      </w:r>
      <w:r w:rsidR="00810AEE">
        <w:rPr>
          <w:i/>
        </w:rPr>
        <w:t>Python 3.4</w:t>
      </w:r>
      <w:r w:rsidR="00810AEE">
        <w:t xml:space="preserve"> on </w:t>
      </w:r>
      <w:r w:rsidR="00AF3508" w:rsidRPr="00AF3508">
        <w:rPr>
          <w:i/>
        </w:rPr>
        <w:t>Windows 7</w:t>
      </w:r>
      <w:r w:rsidR="00AF3508">
        <w:t xml:space="preserve"> and </w:t>
      </w:r>
      <w:r w:rsidR="00AF3508" w:rsidRPr="00AF3508">
        <w:rPr>
          <w:i/>
        </w:rPr>
        <w:t>Windows 8</w:t>
      </w:r>
      <w:r w:rsidR="00AF3508">
        <w:t xml:space="preserve"> platforms</w:t>
      </w:r>
      <w:r w:rsidR="00810AEE">
        <w:t xml:space="preserve">. </w:t>
      </w:r>
      <w:r w:rsidR="002F1B93">
        <w:t xml:space="preserve">The second part of the document provides instructions on how to install additional </w:t>
      </w:r>
      <w:r w:rsidR="002F1B93">
        <w:rPr>
          <w:i/>
        </w:rPr>
        <w:t>Python</w:t>
      </w:r>
      <w:r w:rsidR="002F1B93">
        <w:t xml:space="preserve"> packages,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FootnoteReference"/>
        </w:rPr>
        <w:footnoteReference w:id="4"/>
      </w:r>
    </w:p>
    <w:p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 xml:space="preserve">will have the same version of </w:t>
      </w:r>
      <w:r>
        <w:rPr>
          <w:i/>
        </w:rPr>
        <w:t>Python 3.4</w:t>
      </w:r>
      <w:r>
        <w:t xml:space="preserve"> and </w:t>
      </w:r>
      <w:r>
        <w:rPr>
          <w:i/>
        </w:rPr>
        <w:t>numpy</w:t>
      </w:r>
      <w:r>
        <w:t xml:space="preserve"> i</w:t>
      </w:r>
      <w:r>
        <w:t>n</w:t>
      </w:r>
      <w:r>
        <w:t xml:space="preserve">stalled on them </w:t>
      </w:r>
      <w:r w:rsidR="00D046BA">
        <w:t xml:space="preserve">for academic year 2014-2015. </w:t>
      </w:r>
      <w:r>
        <w:t xml:space="preserve">However, they will not have </w:t>
      </w:r>
      <w:r w:rsidR="00F61719">
        <w:rPr>
          <w:i/>
        </w:rPr>
        <w:t>matplotlib</w:t>
      </w:r>
      <w:r w:rsidR="00F61719">
        <w:t xml:space="preserve"> or other</w:t>
      </w:r>
      <w:r>
        <w:t xml:space="preserve"> additional packages that </w:t>
      </w:r>
      <w:r w:rsidR="00F61719">
        <w:t>may</w:t>
      </w:r>
      <w:r>
        <w:t xml:space="preserve"> be specified during the term.</w:t>
      </w:r>
    </w:p>
    <w:p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</w:p>
    <w:p w:rsidR="00FE7A80" w:rsidRDefault="00FE7A80" w:rsidP="00FE7A80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There are two different, </w:t>
      </w:r>
      <w:r w:rsidRPr="004E1D68">
        <w:rPr>
          <w:b w:val="0"/>
          <w:u w:val="single"/>
        </w:rPr>
        <w:t>incompatible</w:t>
      </w:r>
      <w:r>
        <w:rPr>
          <w:b w:val="0"/>
        </w:rPr>
        <w:t xml:space="preserve"> versions of </w:t>
      </w:r>
      <w:r>
        <w:rPr>
          <w:b w:val="0"/>
          <w:i/>
        </w:rPr>
        <w:t>Python</w:t>
      </w:r>
      <w:r>
        <w:rPr>
          <w:b w:val="0"/>
        </w:rPr>
        <w:t xml:space="preserve"> in general use around the world — </w:t>
      </w:r>
      <w:r>
        <w:rPr>
          <w:b w:val="0"/>
          <w:i/>
        </w:rPr>
        <w:t>Python 2.7</w:t>
      </w:r>
      <w:r>
        <w:rPr>
          <w:b w:val="0"/>
        </w:rPr>
        <w:t xml:space="preserve"> and </w:t>
      </w:r>
      <w:r>
        <w:rPr>
          <w:b w:val="0"/>
          <w:i/>
        </w:rPr>
        <w:t>Python 3.4</w:t>
      </w:r>
      <w:r>
        <w:rPr>
          <w:b w:val="0"/>
        </w:rPr>
        <w:t xml:space="preserve">. </w:t>
      </w:r>
      <w:r w:rsidR="004E1D68">
        <w:rPr>
          <w:b w:val="0"/>
        </w:rPr>
        <w:t xml:space="preserve">Significant </w:t>
      </w:r>
      <w:r>
        <w:rPr>
          <w:b w:val="0"/>
        </w:rPr>
        <w:t xml:space="preserve">changes to the </w:t>
      </w:r>
      <w:r>
        <w:rPr>
          <w:b w:val="0"/>
          <w:i/>
        </w:rPr>
        <w:t>Python</w:t>
      </w:r>
      <w:r>
        <w:rPr>
          <w:b w:val="0"/>
        </w:rPr>
        <w:t xml:space="preserve"> language were made between </w:t>
      </w:r>
      <w:r>
        <w:rPr>
          <w:b w:val="0"/>
          <w:i/>
        </w:rPr>
        <w:t>Python 2.x</w:t>
      </w:r>
      <w:r>
        <w:rPr>
          <w:b w:val="0"/>
        </w:rPr>
        <w:t xml:space="preserve"> and </w:t>
      </w:r>
      <w:r>
        <w:rPr>
          <w:b w:val="0"/>
          <w:i/>
        </w:rPr>
        <w:t>Python 3.y</w:t>
      </w:r>
      <w:r>
        <w:rPr>
          <w:b w:val="0"/>
        </w:rPr>
        <w:t xml:space="preserve"> (for all </w:t>
      </w:r>
      <w:r w:rsidR="001571F8">
        <w:rPr>
          <w:b w:val="0"/>
        </w:rPr>
        <w:t>values</w:t>
      </w:r>
      <w:r>
        <w:rPr>
          <w:b w:val="0"/>
        </w:rPr>
        <w:t xml:space="preserve"> of </w:t>
      </w:r>
      <w:r>
        <w:rPr>
          <w:b w:val="0"/>
          <w:i/>
        </w:rPr>
        <w:t>x</w:t>
      </w:r>
      <w:r>
        <w:rPr>
          <w:b w:val="0"/>
        </w:rPr>
        <w:t xml:space="preserve"> and </w:t>
      </w:r>
      <w:r>
        <w:rPr>
          <w:b w:val="0"/>
          <w:i/>
        </w:rPr>
        <w:t>y</w:t>
      </w:r>
      <w:r>
        <w:rPr>
          <w:b w:val="0"/>
        </w:rPr>
        <w:t xml:space="preserve">). The </w:t>
      </w:r>
      <w:r w:rsidRPr="00542F31">
        <w:rPr>
          <w:b w:val="0"/>
          <w:i/>
        </w:rPr>
        <w:t>Python 3</w:t>
      </w:r>
      <w:r>
        <w:rPr>
          <w:b w:val="0"/>
        </w:rPr>
        <w:t xml:space="preserve"> la</w:t>
      </w:r>
      <w:r>
        <w:rPr>
          <w:b w:val="0"/>
        </w:rPr>
        <w:t>n</w:t>
      </w:r>
      <w:r>
        <w:rPr>
          <w:b w:val="0"/>
        </w:rPr>
        <w:t>guage is cleaner, more self-consistent, and more user-friendly.</w:t>
      </w:r>
      <w:r w:rsidR="0031421D">
        <w:rPr>
          <w:b w:val="0"/>
        </w:rPr>
        <w:t xml:space="preserve"> P</w:t>
      </w:r>
      <w:r>
        <w:rPr>
          <w:b w:val="0"/>
        </w:rPr>
        <w:t xml:space="preserve">rograms written for versions of </w:t>
      </w:r>
      <w:r>
        <w:rPr>
          <w:b w:val="0"/>
          <w:i/>
        </w:rPr>
        <w:t>Python 2</w:t>
      </w:r>
      <w:r>
        <w:rPr>
          <w:b w:val="0"/>
        </w:rPr>
        <w:t xml:space="preserve"> will not necessarily run on </w:t>
      </w:r>
      <w:r>
        <w:rPr>
          <w:b w:val="0"/>
          <w:i/>
        </w:rPr>
        <w:t>Python 3</w:t>
      </w:r>
      <w:r>
        <w:rPr>
          <w:b w:val="0"/>
        </w:rPr>
        <w:t xml:space="preserve"> installations</w:t>
      </w:r>
      <w:r w:rsidR="001571F8">
        <w:rPr>
          <w:b w:val="0"/>
        </w:rPr>
        <w:t>;</w:t>
      </w:r>
      <w:r>
        <w:rPr>
          <w:b w:val="0"/>
        </w:rPr>
        <w:t xml:space="preserve"> if they do run, they may get different answers to the same problem.</w:t>
      </w:r>
    </w:p>
    <w:p w:rsidR="00FE7A80" w:rsidRDefault="00FE7A80" w:rsidP="00FE7A80">
      <w:pPr>
        <w:pStyle w:val="Note"/>
        <w:rPr>
          <w:b w:val="0"/>
          <w:i/>
        </w:rPr>
      </w:pPr>
      <w:r>
        <w:tab/>
      </w:r>
      <w:r>
        <w:rPr>
          <w:b w:val="0"/>
        </w:rPr>
        <w:t xml:space="preserve">That being said, a lot of legacy </w:t>
      </w:r>
      <w:r>
        <w:rPr>
          <w:b w:val="0"/>
          <w:i/>
        </w:rPr>
        <w:t>Python 2</w:t>
      </w:r>
      <w:r w:rsidR="007E4751">
        <w:rPr>
          <w:b w:val="0"/>
        </w:rPr>
        <w:t xml:space="preserve">code </w:t>
      </w:r>
      <w:r>
        <w:rPr>
          <w:b w:val="0"/>
        </w:rPr>
        <w:t xml:space="preserve">is still in use, and new </w:t>
      </w:r>
      <w:r>
        <w:rPr>
          <w:b w:val="0"/>
          <w:i/>
        </w:rPr>
        <w:t xml:space="preserve">Python </w:t>
      </w:r>
      <w:r w:rsidR="00542F31">
        <w:rPr>
          <w:b w:val="0"/>
          <w:i/>
        </w:rPr>
        <w:t>2.7</w:t>
      </w:r>
      <w:r>
        <w:rPr>
          <w:b w:val="0"/>
        </w:rPr>
        <w:t xml:space="preserve"> code is </w:t>
      </w:r>
      <w:r w:rsidR="00D21731">
        <w:rPr>
          <w:b w:val="0"/>
        </w:rPr>
        <w:t>still b</w:t>
      </w:r>
      <w:r>
        <w:rPr>
          <w:b w:val="0"/>
        </w:rPr>
        <w:t xml:space="preserve">eing written </w:t>
      </w:r>
      <w:r w:rsidR="00D21731">
        <w:rPr>
          <w:b w:val="0"/>
        </w:rPr>
        <w:t xml:space="preserve">and distributed by </w:t>
      </w:r>
      <w:r>
        <w:rPr>
          <w:b w:val="0"/>
        </w:rPr>
        <w:t xml:space="preserve">organizations that have not </w:t>
      </w:r>
      <w:r w:rsidR="0031421D">
        <w:rPr>
          <w:b w:val="0"/>
        </w:rPr>
        <w:t xml:space="preserve">yet </w:t>
      </w:r>
      <w:r w:rsidR="007E4751">
        <w:rPr>
          <w:b w:val="0"/>
        </w:rPr>
        <w:t>upgraded</w:t>
      </w:r>
      <w:r>
        <w:rPr>
          <w:b w:val="0"/>
        </w:rPr>
        <w:t xml:space="preserve"> to </w:t>
      </w:r>
      <w:r>
        <w:rPr>
          <w:b w:val="0"/>
          <w:i/>
        </w:rPr>
        <w:t>P</w:t>
      </w:r>
      <w:r>
        <w:rPr>
          <w:b w:val="0"/>
          <w:i/>
        </w:rPr>
        <w:t>y</w:t>
      </w:r>
      <w:r>
        <w:rPr>
          <w:b w:val="0"/>
          <w:i/>
        </w:rPr>
        <w:t>thon 3</w:t>
      </w:r>
      <w:r>
        <w:rPr>
          <w:b w:val="0"/>
        </w:rPr>
        <w:t xml:space="preserve">. Not all </w:t>
      </w:r>
      <w:r w:rsidR="007E4751">
        <w:rPr>
          <w:b w:val="0"/>
          <w:i/>
        </w:rPr>
        <w:t>Python 2</w:t>
      </w:r>
      <w:r>
        <w:rPr>
          <w:b w:val="0"/>
        </w:rPr>
        <w:t xml:space="preserve">packages have been ported to </w:t>
      </w:r>
      <w:r>
        <w:rPr>
          <w:b w:val="0"/>
          <w:i/>
        </w:rPr>
        <w:t>Python 3.</w:t>
      </w:r>
    </w:p>
    <w:p w:rsidR="00810AEE" w:rsidRDefault="00810AEE" w:rsidP="00810AEE">
      <w:pPr>
        <w:pStyle w:val="Heading2"/>
      </w:pPr>
      <w:r>
        <w:t>Installing Python 3.4</w:t>
      </w:r>
      <w:r w:rsidR="00F61719">
        <w:t xml:space="preserve"> on Windows Systems</w:t>
      </w:r>
      <w:r w:rsidR="00F61719">
        <w:rPr>
          <w:rStyle w:val="FootnoteReference"/>
        </w:rPr>
        <w:footnoteReference w:id="5"/>
      </w:r>
      <w:r w:rsidR="00F61719" w:rsidRPr="00F61719">
        <w:rPr>
          <w:rStyle w:val="FootnoteReference"/>
        </w:rPr>
        <w:t>,</w:t>
      </w:r>
      <w:r w:rsidR="00F61719">
        <w:rPr>
          <w:rStyle w:val="FootnoteReference"/>
        </w:rPr>
        <w:footnoteReference w:id="6"/>
      </w:r>
    </w:p>
    <w:p w:rsidR="00434180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31421D">
        <w:rPr>
          <w:i/>
        </w:rPr>
        <w:t>3.4</w:t>
      </w:r>
      <w:r>
        <w:t>for Windows — a 32-bit version and a 64-bit version. Obviously, the 64-bit version requires a 64-bit Windows computer</w:t>
      </w:r>
      <w:r w:rsidR="0031421D">
        <w:t>.Fortunately, most</w:t>
      </w:r>
      <w:r>
        <w:t xml:space="preserve"> Wi</w:t>
      </w:r>
      <w:r>
        <w:t>n</w:t>
      </w:r>
      <w:r>
        <w:lastRenderedPageBreak/>
        <w:t xml:space="preserve">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>
        <w:t xml:space="preserve">. </w:t>
      </w:r>
      <w:r w:rsidR="0031421D">
        <w:t>However, the</w:t>
      </w:r>
      <w:r>
        <w:t xml:space="preserve"> 32-bit version </w:t>
      </w:r>
      <w:r w:rsidR="0082471C">
        <w:t xml:space="preserve">of </w:t>
      </w:r>
      <w:r w:rsidR="0082471C">
        <w:rPr>
          <w:i/>
        </w:rPr>
        <w:t>Python</w:t>
      </w:r>
      <w:r>
        <w:t xml:space="preserve">can run on </w:t>
      </w:r>
      <w:r>
        <w:rPr>
          <w:i/>
        </w:rPr>
        <w:t>both</w:t>
      </w:r>
      <w:r>
        <w:t xml:space="preserve"> 64-bit Windows PCs </w:t>
      </w:r>
      <w:r>
        <w:rPr>
          <w:i/>
        </w:rPr>
        <w:t>and</w:t>
      </w:r>
      <w:r>
        <w:t xml:space="preserve"> 32-bit Windows PCs</w:t>
      </w:r>
      <w:r w:rsidR="007D25D1">
        <w:t>.</w:t>
      </w:r>
    </w:p>
    <w:p w:rsidR="007D25D1" w:rsidRDefault="007D25D1" w:rsidP="008210FF">
      <w:pPr>
        <w:pStyle w:val="BodyText"/>
      </w:pPr>
      <w:r>
        <w:t xml:space="preserve">For this course, </w:t>
      </w:r>
      <w:r>
        <w:rPr>
          <w:i/>
        </w:rPr>
        <w:t xml:space="preserve">we must use the 32-bit version of </w:t>
      </w:r>
      <w:r>
        <w:t>Python</w:t>
      </w:r>
      <w:r w:rsidR="007E4751">
        <w:t xml:space="preserve"> on Windows</w:t>
      </w:r>
      <w:r>
        <w:t>. The reason is that</w:t>
      </w:r>
      <w:r w:rsidR="005F7A32">
        <w:t xml:space="preserve"> the official</w:t>
      </w:r>
      <w:r w:rsidR="00810AEE">
        <w:t xml:space="preserve"> release of</w:t>
      </w:r>
      <w:r>
        <w:rPr>
          <w:i/>
        </w:rPr>
        <w:t>numpy</w:t>
      </w:r>
      <w:r>
        <w:t xml:space="preserve"> is currently available for Windows </w:t>
      </w:r>
      <w:r>
        <w:rPr>
          <w:i/>
        </w:rPr>
        <w:t>only</w:t>
      </w:r>
      <w:r>
        <w:t xml:space="preserve"> in 32-bit format.</w:t>
      </w:r>
    </w:p>
    <w:p w:rsidR="00735898" w:rsidRDefault="00735898" w:rsidP="008210FF">
      <w:pPr>
        <w:pStyle w:val="BodyText"/>
      </w:pPr>
      <w:r>
        <w:t>To obtain the correct 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— </w:t>
      </w:r>
      <w:hyperlink r:id="rId10" w:history="1">
        <w:r w:rsidR="0031421D" w:rsidRPr="00735898">
          <w:rPr>
            <w:rStyle w:val="Hyperlink"/>
          </w:rPr>
          <w:t>python-3.4.1.msi</w:t>
        </w:r>
      </w:hyperlink>
      <w:r w:rsidR="0031421D" w:rsidRPr="0031421D">
        <w:t>—</w:t>
      </w:r>
      <w:r w:rsidR="0031421D">
        <w:t xml:space="preserve"> and </w:t>
      </w:r>
      <w:bookmarkStart w:id="2" w:name="Download_windows"/>
      <w:r w:rsidR="0031421D">
        <w:t>dow</w:t>
      </w:r>
      <w:r w:rsidR="0031421D">
        <w:t>n</w:t>
      </w:r>
      <w:r w:rsidR="0031421D">
        <w:t xml:space="preserve">load </w:t>
      </w:r>
      <w:bookmarkEnd w:id="2"/>
      <w:r w:rsidR="0031421D">
        <w:t>the resulting file to a convenient folder or directory. Alternatively, you may browse to</w:t>
      </w:r>
    </w:p>
    <w:p w:rsidR="00735898" w:rsidRDefault="00307419" w:rsidP="00735898">
      <w:pPr>
        <w:pStyle w:val="BodyText"/>
        <w:ind w:left="720"/>
      </w:pPr>
      <w:hyperlink r:id="rId11" w:history="1">
        <w:r w:rsidR="00735898" w:rsidRPr="00880A61">
          <w:rPr>
            <w:rStyle w:val="Hyperlink"/>
          </w:rPr>
          <w:t>http://www.cs.wpi.edu/~cs1004/a14/Resources</w:t>
        </w:r>
      </w:hyperlink>
    </w:p>
    <w:p w:rsidR="00735898" w:rsidRPr="00735898" w:rsidRDefault="00735898" w:rsidP="00735898">
      <w:pPr>
        <w:pStyle w:val="BodyText"/>
      </w:pPr>
      <w:r>
        <w:t xml:space="preserve">and download </w:t>
      </w:r>
      <w:r w:rsidR="0031421D">
        <w:t>them from there</w:t>
      </w:r>
      <w:r>
        <w:t xml:space="preserve">. </w:t>
      </w:r>
    </w:p>
    <w:p w:rsidR="00B1266A" w:rsidRPr="008813A0" w:rsidRDefault="00735898" w:rsidP="008813A0">
      <w:pPr>
        <w:pStyle w:val="Notehighlight"/>
      </w:pPr>
      <w:r>
        <w:t>Note:</w:t>
      </w:r>
      <w:r w:rsidR="00FE4EA1">
        <w:rPr>
          <w:b w:val="0"/>
        </w:rPr>
        <w:tab/>
      </w:r>
      <w:r w:rsidR="0031421D" w:rsidRPr="0031421D">
        <w:rPr>
          <w:b w:val="0"/>
        </w:rPr>
        <w:t>If you go</w:t>
      </w:r>
      <w:r w:rsidR="0031421D">
        <w:rPr>
          <w:b w:val="0"/>
        </w:rPr>
        <w:t xml:space="preserve"> to an official </w:t>
      </w:r>
      <w:r w:rsidR="0031421D">
        <w:rPr>
          <w:b w:val="0"/>
          <w:i/>
        </w:rPr>
        <w:t>Python</w:t>
      </w:r>
      <w:r w:rsidR="0031421D">
        <w:rPr>
          <w:b w:val="0"/>
        </w:rPr>
        <w:t xml:space="preserve"> download page, you will find</w:t>
      </w:r>
      <w:r w:rsidR="00FE4EA1">
        <w:rPr>
          <w:b w:val="0"/>
        </w:rPr>
        <w:t xml:space="preserve"> a dow</w:t>
      </w:r>
      <w:r w:rsidR="00FE4EA1">
        <w:rPr>
          <w:b w:val="0"/>
        </w:rPr>
        <w:t>n</w:t>
      </w:r>
      <w:r w:rsidR="00FE4EA1">
        <w:rPr>
          <w:b w:val="0"/>
        </w:rPr>
        <w:t>loadable file named</w:t>
      </w:r>
      <w:r w:rsidR="008813A0" w:rsidRPr="008813A0">
        <w:rPr>
          <w:rStyle w:val="Code"/>
          <w:b/>
        </w:rPr>
        <w:t>python-3.4.1.amd64.msi</w:t>
      </w:r>
      <w:r w:rsidR="0031421D">
        <w:rPr>
          <w:b w:val="0"/>
        </w:rPr>
        <w:t>.</w:t>
      </w:r>
      <w:r w:rsidR="0031421D">
        <w:rPr>
          <w:b w:val="0"/>
          <w:i/>
        </w:rPr>
        <w:t xml:space="preserve">Do not </w:t>
      </w:r>
      <w:r w:rsidR="00A502F8">
        <w:rPr>
          <w:b w:val="0"/>
          <w:i/>
        </w:rPr>
        <w:t>install</w:t>
      </w:r>
      <w:r w:rsidR="0031421D">
        <w:rPr>
          <w:b w:val="0"/>
          <w:i/>
        </w:rPr>
        <w:t xml:space="preserve"> this!</w:t>
      </w:r>
      <w:r w:rsidR="0031421D">
        <w:rPr>
          <w:b w:val="0"/>
        </w:rPr>
        <w:t>It</w:t>
      </w:r>
      <w:r w:rsidR="008813A0" w:rsidRPr="008813A0">
        <w:rPr>
          <w:b w:val="0"/>
        </w:rPr>
        <w:t xml:space="preserve"> is the 64-bit version, and it </w:t>
      </w:r>
      <w:r w:rsidR="0045012E">
        <w:rPr>
          <w:b w:val="0"/>
        </w:rPr>
        <w:t>is not compatible with the</w:t>
      </w:r>
      <w:r w:rsidR="008813A0" w:rsidRPr="008813A0">
        <w:rPr>
          <w:b w:val="0"/>
        </w:rPr>
        <w:t xml:space="preserve"> currently avai</w:t>
      </w:r>
      <w:r w:rsidR="008813A0" w:rsidRPr="008813A0">
        <w:rPr>
          <w:b w:val="0"/>
        </w:rPr>
        <w:t>l</w:t>
      </w:r>
      <w:r w:rsidR="008813A0" w:rsidRPr="008813A0">
        <w:rPr>
          <w:b w:val="0"/>
        </w:rPr>
        <w:t xml:space="preserve">able version of </w:t>
      </w:r>
      <w:r w:rsidR="008813A0" w:rsidRPr="008813A0">
        <w:rPr>
          <w:b w:val="0"/>
          <w:i/>
        </w:rPr>
        <w:t>numpy</w:t>
      </w:r>
      <w:r w:rsidR="008813A0" w:rsidRPr="008813A0">
        <w:rPr>
          <w:b w:val="0"/>
        </w:rPr>
        <w:t>.</w:t>
      </w:r>
    </w:p>
    <w:p w:rsidR="008813A0" w:rsidRDefault="003D192D" w:rsidP="008813A0">
      <w:pPr>
        <w:pStyle w:val="BodyText"/>
      </w:pPr>
      <w:r>
        <w:t xml:space="preserve">Double-click on the file </w:t>
      </w:r>
      <w:r w:rsidRPr="00FE4EA1">
        <w:rPr>
          <w:rStyle w:val="Code"/>
        </w:rPr>
        <w:t>python-3.4.1.msi</w:t>
      </w:r>
      <w:r>
        <w:t xml:space="preserve"> to start the installation. You should be greeted by a dialog box resembling the following:–</w:t>
      </w:r>
    </w:p>
    <w:p w:rsidR="003D192D" w:rsidRDefault="003D192D" w:rsidP="003D192D">
      <w:pPr>
        <w:pStyle w:val="Figure"/>
      </w:pPr>
      <w:r>
        <w:rPr>
          <w:noProof/>
        </w:rPr>
        <w:drawing>
          <wp:inline distT="0" distB="0" distL="0" distR="0">
            <wp:extent cx="388620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3" w:name="_Ref395265341"/>
      <w:r>
        <w:t xml:space="preserve">Figure </w:t>
      </w:r>
      <w:fldSimple w:instr=" SEQ Figure \* ARABIC ">
        <w:r w:rsidR="00794C89">
          <w:rPr>
            <w:noProof/>
          </w:rPr>
          <w:t>1</w:t>
        </w:r>
      </w:fldSimple>
      <w:bookmarkEnd w:id="3"/>
    </w:p>
    <w:p w:rsidR="00D463F4" w:rsidRDefault="00F9584D" w:rsidP="003D192D">
      <w:pPr>
        <w:pStyle w:val="BodyText"/>
      </w:pPr>
      <w:r>
        <w:t>If</w:t>
      </w:r>
      <w:r w:rsidR="003D192D">
        <w:t xml:space="preserve"> you</w:t>
      </w:r>
      <w:r>
        <w:t>subsequently</w:t>
      </w:r>
      <w:r w:rsidR="003D192D">
        <w:t xml:space="preserve"> see a dialog box resembling </w:t>
      </w:r>
      <w:r w:rsidR="00307419">
        <w:fldChar w:fldCharType="begin"/>
      </w:r>
      <w:r w:rsidR="0031586E">
        <w:instrText xml:space="preserve"> REF _Ref395161257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2</w:t>
      </w:r>
      <w:r w:rsidR="00307419">
        <w:fldChar w:fldCharType="end"/>
      </w:r>
      <w:r w:rsidR="00FE4EA1">
        <w:t xml:space="preserve"> below</w:t>
      </w:r>
      <w:r w:rsidR="003D192D">
        <w:t xml:space="preserve">for any version of </w:t>
      </w:r>
      <w:r w:rsidR="003D192D">
        <w:rPr>
          <w:i/>
        </w:rPr>
        <w:t>Python</w:t>
      </w:r>
      <w:r w:rsidR="00FE4EA1">
        <w:rPr>
          <w:i/>
        </w:rPr>
        <w:t xml:space="preserve"> 3</w:t>
      </w:r>
      <w:r w:rsidR="003D192D">
        <w:t xml:space="preserve">, select </w:t>
      </w:r>
      <w:r w:rsidR="003D192D">
        <w:rPr>
          <w:i/>
        </w:rPr>
        <w:t>Remove Python</w:t>
      </w:r>
      <w:r w:rsidR="00FE4EA1">
        <w:t>for</w:t>
      </w:r>
      <w:r w:rsidR="003D192D">
        <w:t xml:space="preserve"> that version. </w:t>
      </w:r>
    </w:p>
    <w:p w:rsidR="00D463F4" w:rsidRDefault="003D192D" w:rsidP="00D463F4">
      <w:pPr>
        <w:pStyle w:val="Notehighlight"/>
      </w:pPr>
      <w:r w:rsidRPr="00D463F4">
        <w:t>This is important.</w:t>
      </w:r>
      <w:r w:rsidR="007E4751" w:rsidRPr="00D463F4">
        <w:rPr>
          <w:b w:val="0"/>
        </w:rPr>
        <w:t>There may already be</w:t>
      </w:r>
      <w:r w:rsidR="00FE4EA1" w:rsidRPr="00D463F4">
        <w:rPr>
          <w:b w:val="0"/>
        </w:rPr>
        <w:t xml:space="preserve"> a 64-bit </w:t>
      </w:r>
      <w:r w:rsidRPr="00D463F4">
        <w:rPr>
          <w:b w:val="0"/>
          <w:i/>
        </w:rPr>
        <w:t>Python</w:t>
      </w:r>
      <w:r w:rsidR="007E4751" w:rsidRPr="00D463F4">
        <w:rPr>
          <w:b w:val="0"/>
        </w:rPr>
        <w:t xml:space="preserve">installed </w:t>
      </w:r>
      <w:r w:rsidRPr="00D463F4">
        <w:rPr>
          <w:b w:val="0"/>
        </w:rPr>
        <w:t xml:space="preserve">without </w:t>
      </w:r>
      <w:r w:rsidR="007E4751" w:rsidRPr="00D463F4">
        <w:rPr>
          <w:b w:val="0"/>
        </w:rPr>
        <w:t xml:space="preserve">your </w:t>
      </w:r>
      <w:r w:rsidR="00FE4EA1" w:rsidRPr="00D463F4">
        <w:rPr>
          <w:b w:val="0"/>
        </w:rPr>
        <w:t>knowing it</w:t>
      </w:r>
      <w:r w:rsidRPr="00D463F4">
        <w:rPr>
          <w:b w:val="0"/>
        </w:rPr>
        <w:t xml:space="preserve">, and </w:t>
      </w:r>
      <w:r w:rsidR="00FE4EA1" w:rsidRPr="00D463F4">
        <w:rPr>
          <w:b w:val="0"/>
        </w:rPr>
        <w:t>this</w:t>
      </w:r>
      <w:r w:rsidRPr="00D463F4">
        <w:rPr>
          <w:b w:val="0"/>
        </w:rPr>
        <w:t xml:space="preserve"> will cause problems with the installation of </w:t>
      </w:r>
      <w:r w:rsidRPr="00D463F4">
        <w:rPr>
          <w:b w:val="0"/>
          <w:i/>
        </w:rPr>
        <w:t>numpy</w:t>
      </w:r>
      <w:r w:rsidR="00E80F93" w:rsidRPr="00D463F4">
        <w:rPr>
          <w:b w:val="0"/>
        </w:rPr>
        <w:t xml:space="preserve"> and </w:t>
      </w:r>
      <w:r w:rsidR="00E80F93" w:rsidRPr="00D463F4">
        <w:rPr>
          <w:b w:val="0"/>
          <w:i/>
        </w:rPr>
        <w:t>matplotlib</w:t>
      </w:r>
      <w:r w:rsidR="00E80F93" w:rsidRPr="00D463F4">
        <w:rPr>
          <w:b w:val="0"/>
        </w:rPr>
        <w:t>.</w:t>
      </w:r>
    </w:p>
    <w:p w:rsidR="003D192D" w:rsidRPr="0031586E" w:rsidRDefault="0031586E" w:rsidP="003D192D">
      <w:pPr>
        <w:pStyle w:val="BodyText"/>
      </w:pPr>
      <w:r>
        <w:t xml:space="preserve">Removing </w:t>
      </w:r>
      <w:r>
        <w:rPr>
          <w:i/>
        </w:rPr>
        <w:t>Python</w:t>
      </w:r>
      <w:r>
        <w:t xml:space="preserve"> will take several minutes and may require you to confirm in one or more additional dialog boxes.</w:t>
      </w:r>
    </w:p>
    <w:p w:rsidR="003D192D" w:rsidRDefault="003D192D" w:rsidP="003D192D">
      <w:pPr>
        <w:pStyle w:val="Figure"/>
      </w:pPr>
      <w:r>
        <w:rPr>
          <w:noProof/>
        </w:rPr>
        <w:lastRenderedPageBreak/>
        <w:drawing>
          <wp:inline distT="0" distB="0" distL="0" distR="0">
            <wp:extent cx="388620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Pr="003D192D" w:rsidRDefault="003D192D" w:rsidP="003D192D">
      <w:pPr>
        <w:pStyle w:val="MyCaption"/>
      </w:pPr>
      <w:bookmarkStart w:id="4" w:name="_Ref395161257"/>
      <w:r>
        <w:t xml:space="preserve">Figure </w:t>
      </w:r>
      <w:fldSimple w:instr=" SEQ Figure \* ARABIC ">
        <w:r w:rsidR="00794C89">
          <w:rPr>
            <w:noProof/>
          </w:rPr>
          <w:t>2</w:t>
        </w:r>
      </w:fldSimple>
      <w:bookmarkEnd w:id="4"/>
    </w:p>
    <w:p w:rsidR="00434180" w:rsidRDefault="003D192D" w:rsidP="008210FF">
      <w:pPr>
        <w:pStyle w:val="BodyText"/>
      </w:pPr>
      <w:r>
        <w:t xml:space="preserve">After you have removed </w:t>
      </w:r>
      <w:r w:rsidR="0031586E">
        <w:t>your</w:t>
      </w:r>
      <w:r>
        <w:t xml:space="preserve"> previous version of </w:t>
      </w:r>
      <w:r>
        <w:rPr>
          <w:i/>
        </w:rPr>
        <w:t>Python</w:t>
      </w:r>
      <w:r>
        <w:t xml:space="preserve">, </w:t>
      </w:r>
      <w:r w:rsidR="0031586E">
        <w:t xml:space="preserve">click </w:t>
      </w:r>
      <w:r w:rsidR="0031586E">
        <w:rPr>
          <w:i/>
        </w:rPr>
        <w:t>Finish</w:t>
      </w:r>
      <w:r w:rsidR="0031586E">
        <w:t xml:space="preserve"> and </w:t>
      </w:r>
      <w:r>
        <w:t>start over</w:t>
      </w:r>
      <w:r w:rsidR="00D463F4">
        <w:t xml:space="preserve"> at </w:t>
      </w:r>
      <w:r w:rsidR="00307419">
        <w:fldChar w:fldCharType="begin"/>
      </w:r>
      <w:r w:rsidR="00D463F4">
        <w:instrText xml:space="preserve"> REF _Ref395265341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1</w:t>
      </w:r>
      <w:r w:rsidR="00307419">
        <w:fldChar w:fldCharType="end"/>
      </w:r>
      <w:r>
        <w:t xml:space="preserve">. </w:t>
      </w:r>
      <w:r w:rsidR="00D463F4">
        <w:t xml:space="preserve">After clicking </w:t>
      </w:r>
      <w:r w:rsidR="00D463F4">
        <w:rPr>
          <w:i/>
        </w:rPr>
        <w:t>Next</w:t>
      </w:r>
      <w:r w:rsidR="00D463F4">
        <w:t xml:space="preserve">, you should </w:t>
      </w:r>
      <w:r w:rsidR="0031586E">
        <w:t>see a dialog box resembling the following:–</w:t>
      </w:r>
    </w:p>
    <w:p w:rsidR="0031586E" w:rsidRDefault="0031586E" w:rsidP="0031586E">
      <w:pPr>
        <w:pStyle w:val="Figure"/>
      </w:pPr>
      <w:r>
        <w:rPr>
          <w:noProof/>
        </w:rPr>
        <w:drawing>
          <wp:inline distT="0" distB="0" distL="0" distR="0">
            <wp:extent cx="3886200" cy="3337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3</w:t>
        </w:r>
      </w:fldSimple>
    </w:p>
    <w:p w:rsidR="00B60CF0" w:rsidRDefault="00B60CF0" w:rsidP="00B60CF0">
      <w:pPr>
        <w:pStyle w:val="BodyText"/>
      </w:pPr>
      <w:r>
        <w:t>Whether you choose to install “for all users” or just for yourself is a matter of personal pr</w:t>
      </w:r>
      <w:r>
        <w:t>e</w:t>
      </w:r>
      <w:r>
        <w:t xml:space="preserve">ference. Click </w:t>
      </w:r>
      <w:r>
        <w:rPr>
          <w:i/>
        </w:rPr>
        <w:t>Next</w:t>
      </w:r>
      <w:r>
        <w:t xml:space="preserve"> to bring up the following dialog box.</w:t>
      </w:r>
    </w:p>
    <w:p w:rsidR="00B60CF0" w:rsidRDefault="00B60CF0" w:rsidP="00B60CF0">
      <w:pPr>
        <w:pStyle w:val="Figure"/>
      </w:pPr>
      <w:r>
        <w:rPr>
          <w:noProof/>
        </w:rPr>
        <w:lastRenderedPageBreak/>
        <w:drawing>
          <wp:inline distT="0" distB="0" distL="0" distR="0">
            <wp:extent cx="3877056" cy="33375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Pr="00B60CF0" w:rsidRDefault="00B60CF0" w:rsidP="00B60CF0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4</w:t>
        </w:r>
      </w:fldSimple>
    </w:p>
    <w:p w:rsidR="00B60CF0" w:rsidRDefault="00B60CF0" w:rsidP="008210FF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select the default directory. If </w:t>
      </w:r>
      <w:r w:rsidR="007E4751">
        <w:t>it</w:t>
      </w:r>
      <w:r w:rsidR="00FE4EA1">
        <w:t>tells you</w:t>
      </w:r>
      <w:r>
        <w:t xml:space="preserve"> the directory already exists and </w:t>
      </w:r>
      <w:r w:rsidR="00FE4EA1">
        <w:t xml:space="preserve">asks </w:t>
      </w:r>
      <w:r>
        <w:t xml:space="preserve">if you are sure that you want to overwrite existing files, click </w:t>
      </w:r>
      <w:r>
        <w:rPr>
          <w:i/>
        </w:rPr>
        <w:t>Yes</w:t>
      </w:r>
      <w:r>
        <w:t>.</w:t>
      </w:r>
      <w:r w:rsidR="004E22E2">
        <w:t xml:space="preserve"> In the</w:t>
      </w:r>
      <w:r>
        <w:t xml:space="preserve"> next dialog box (</w:t>
      </w:r>
      <w:r w:rsidR="00307419">
        <w:fldChar w:fldCharType="begin"/>
      </w:r>
      <w:r w:rsidR="007235A2">
        <w:instrText xml:space="preserve"> REF _Ref395162481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5</w:t>
      </w:r>
      <w:r w:rsidR="00307419">
        <w:fldChar w:fldCharType="end"/>
      </w:r>
      <w:r w:rsidR="007235A2">
        <w:t xml:space="preserve"> below)</w:t>
      </w:r>
      <w:r w:rsidR="004E22E2">
        <w:t>,you may</w:t>
      </w:r>
      <w:r>
        <w:t xml:space="preserve"> customize the installation. Simply click </w:t>
      </w:r>
      <w:r>
        <w:rPr>
          <w:i/>
        </w:rPr>
        <w:t>Next</w:t>
      </w:r>
      <w:r>
        <w:t xml:space="preserve"> without making any changes.</w:t>
      </w:r>
    </w:p>
    <w:p w:rsidR="00B60CF0" w:rsidRDefault="00B60CF0" w:rsidP="00B60CF0">
      <w:pPr>
        <w:pStyle w:val="Figure"/>
      </w:pPr>
      <w:r>
        <w:rPr>
          <w:noProof/>
        </w:rPr>
        <w:drawing>
          <wp:inline distT="0" distB="0" distL="0" distR="0">
            <wp:extent cx="3877056" cy="3337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bookmarkStart w:id="5" w:name="_Ref395162481"/>
      <w:r>
        <w:t xml:space="preserve">Figure </w:t>
      </w:r>
      <w:fldSimple w:instr=" SEQ Figure \* ARABIC ">
        <w:r w:rsidR="00794C89">
          <w:rPr>
            <w:noProof/>
          </w:rPr>
          <w:t>5</w:t>
        </w:r>
      </w:fldSimple>
      <w:bookmarkEnd w:id="5"/>
    </w:p>
    <w:p w:rsidR="007235A2" w:rsidRDefault="007235A2" w:rsidP="007235A2">
      <w:pPr>
        <w:pStyle w:val="BodyText"/>
      </w:pPr>
      <w:r>
        <w:lastRenderedPageBreak/>
        <w:t>The installation should begin and will take several minutes and m</w:t>
      </w:r>
      <w:r w:rsidR="007E4751">
        <w:t>a</w:t>
      </w:r>
      <w:r>
        <w:t>y require confirmation in additional dialog boxes.</w:t>
      </w:r>
      <w:r>
        <w:rPr>
          <w:rStyle w:val="FootnoteReference"/>
        </w:rPr>
        <w:footnoteReference w:id="7"/>
      </w:r>
      <w:r>
        <w:t xml:space="preserve"> When it completes, you should see the final dialog box, below.</w:t>
      </w:r>
    </w:p>
    <w:p w:rsidR="007235A2" w:rsidRDefault="007235A2" w:rsidP="007235A2">
      <w:pPr>
        <w:pStyle w:val="Figure"/>
      </w:pPr>
      <w:r>
        <w:rPr>
          <w:noProof/>
        </w:rPr>
        <w:drawing>
          <wp:inline distT="0" distB="0" distL="0" distR="0">
            <wp:extent cx="3877056" cy="33375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A2" w:rsidRDefault="007235A2" w:rsidP="007235A2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6</w:t>
        </w:r>
      </w:fldSimple>
    </w:p>
    <w:p w:rsidR="007235A2" w:rsidRDefault="007235A2" w:rsidP="007235A2">
      <w:pPr>
        <w:pStyle w:val="BodyText"/>
      </w:pPr>
      <w:r>
        <w:t xml:space="preserve">Click </w:t>
      </w:r>
      <w:r>
        <w:rPr>
          <w:i/>
        </w:rPr>
        <w:t>Finish</w:t>
      </w:r>
      <w:r>
        <w:t xml:space="preserve"> to complete the installation of </w:t>
      </w:r>
      <w:r>
        <w:rPr>
          <w:i/>
        </w:rPr>
        <w:t>Python 3.4.1.</w:t>
      </w:r>
    </w:p>
    <w:p w:rsidR="00593B88" w:rsidRDefault="00FE4EA1" w:rsidP="00D463F4">
      <w:pPr>
        <w:pStyle w:val="Heading3"/>
      </w:pPr>
      <w:r>
        <w:t xml:space="preserve">Testing your installation on </w:t>
      </w:r>
      <w:r w:rsidR="00593B88">
        <w:t>Windows 7</w:t>
      </w:r>
    </w:p>
    <w:p w:rsidR="007235A2" w:rsidRPr="007235A2" w:rsidRDefault="00E943C0" w:rsidP="007235A2">
      <w:pPr>
        <w:pStyle w:val="BodyText"/>
      </w:pPr>
      <w:r>
        <w:t xml:space="preserve">If you are running </w:t>
      </w:r>
      <w:r>
        <w:rPr>
          <w:i/>
        </w:rPr>
        <w:t>Windows 7</w:t>
      </w:r>
      <w:r w:rsidR="007235A2">
        <w:t xml:space="preserve">, </w:t>
      </w:r>
      <w:r>
        <w:t xml:space="preserve">you may confirm your installation by </w:t>
      </w:r>
      <w:r w:rsidR="007235A2">
        <w:t>click</w:t>
      </w:r>
      <w:r>
        <w:t>ing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>
        <w:t xml:space="preserve"> Windows</w:t>
      </w:r>
      <w:r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>Python 3.4.</w:t>
      </w:r>
      <w:r w:rsidR="007235A2">
        <w:t xml:space="preserve"> Open this folder to </w:t>
      </w:r>
      <w:r w:rsidR="00542F31">
        <w:t>expose</w:t>
      </w:r>
      <w:r w:rsidR="007235A2">
        <w:t xml:space="preserve"> the following shortcuts:</w:t>
      </w:r>
      <w:r>
        <w:t>–</w:t>
      </w:r>
    </w:p>
    <w:p w:rsidR="00B60CF0" w:rsidRDefault="00E943C0" w:rsidP="007235A2">
      <w:pPr>
        <w:pStyle w:val="Figure"/>
      </w:pPr>
      <w:r>
        <w:rPr>
          <w:noProof/>
        </w:rPr>
        <w:lastRenderedPageBreak/>
        <w:drawing>
          <wp:inline distT="0" distB="0" distL="0" distR="0">
            <wp:extent cx="3145536" cy="35021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6089"/>
                    <a:stretch/>
                  </pic:blipFill>
                  <pic:spPr bwMode="auto">
                    <a:xfrm>
                      <a:off x="0" y="0"/>
                      <a:ext cx="3145536" cy="35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6" w:name="_Ref395164673"/>
      <w:r>
        <w:t xml:space="preserve">Figure </w:t>
      </w:r>
      <w:fldSimple w:instr=" SEQ Figure \* ARABIC ">
        <w:r w:rsidR="00794C89">
          <w:rPr>
            <w:noProof/>
          </w:rPr>
          <w:t>7</w:t>
        </w:r>
      </w:fldSimple>
      <w:bookmarkEnd w:id="6"/>
    </w:p>
    <w:p w:rsidR="00434180" w:rsidRDefault="00E943C0" w:rsidP="008210FF">
      <w:pPr>
        <w:pStyle w:val="BodyText"/>
      </w:pPr>
      <w:r>
        <w:t xml:space="preserve">Click on </w:t>
      </w:r>
      <w:r>
        <w:rPr>
          <w:i/>
        </w:rPr>
        <w:t>IDLE</w:t>
      </w:r>
      <w:r w:rsidR="00593B88">
        <w:rPr>
          <w:i/>
        </w:rPr>
        <w:t xml:space="preserve"> (Python GUI)</w:t>
      </w:r>
      <w:r>
        <w:t xml:space="preserve"> to bring up the following window (only </w:t>
      </w:r>
      <w:r w:rsidR="00593B88">
        <w:t>the upper</w:t>
      </w:r>
      <w:r>
        <w:t xml:space="preserve"> part of which is shown here):–</w:t>
      </w:r>
    </w:p>
    <w:p w:rsidR="00E943C0" w:rsidRDefault="00E943C0" w:rsidP="00E943C0">
      <w:pPr>
        <w:pStyle w:val="Figure"/>
      </w:pPr>
      <w:r>
        <w:rPr>
          <w:noProof/>
        </w:rPr>
        <w:drawing>
          <wp:inline distT="0" distB="0" distL="0" distR="0">
            <wp:extent cx="4242816" cy="2734056"/>
            <wp:effectExtent l="19050" t="19050" r="2476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" b="50209"/>
                    <a:stretch/>
                  </pic:blipFill>
                  <pic:spPr bwMode="auto">
                    <a:xfrm>
                      <a:off x="0" y="0"/>
                      <a:ext cx="4242816" cy="2734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7" w:name="_Ref395163479"/>
      <w:r>
        <w:t xml:space="preserve">Figure </w:t>
      </w:r>
      <w:fldSimple w:instr=" SEQ Figure \* ARABIC ">
        <w:r w:rsidR="00794C89">
          <w:rPr>
            <w:noProof/>
          </w:rPr>
          <w:t>8</w:t>
        </w:r>
      </w:fldSimple>
      <w:bookmarkEnd w:id="7"/>
    </w:p>
    <w:p w:rsidR="00E943C0" w:rsidRDefault="00D82753" w:rsidP="00E943C0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307419">
        <w:fldChar w:fldCharType="begin"/>
      </w:r>
      <w:r w:rsidR="00E943C0">
        <w:instrText xml:space="preserve"> REF _Ref395163479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 w:rsidR="00307419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2 + 3 + 4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E943C0">
        <w:rPr>
          <w:i/>
        </w:rPr>
        <w:t>9.</w:t>
      </w:r>
      <w:r w:rsidR="00FE4EA1">
        <w:t>Continue testing</w:t>
      </w:r>
      <w:r>
        <w:t xml:space="preserve"> by typing out the code on pages 10-11 of the textbook, just to make sure that your installation works as expected.</w:t>
      </w:r>
    </w:p>
    <w:p w:rsidR="00D82753" w:rsidRPr="00D82753" w:rsidRDefault="00FE4EA1" w:rsidP="00D82753">
      <w:pPr>
        <w:pStyle w:val="Heading4"/>
      </w:pPr>
      <w:r>
        <w:lastRenderedPageBreak/>
        <w:t xml:space="preserve">Testing your installation in </w:t>
      </w:r>
      <w:r w:rsidR="00D82753">
        <w:t>Windows 8</w:t>
      </w:r>
    </w:p>
    <w:p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>.</w:t>
      </w:r>
      <w:r w:rsidR="00D82753">
        <w:rPr>
          <w:rStyle w:val="FootnoteReference"/>
        </w:rPr>
        <w:footnoteReference w:id="8"/>
      </w:r>
      <w:r w:rsidR="00D82753">
        <w:t>Unfortunately, when</w:t>
      </w:r>
      <w:r w:rsidR="00000352">
        <w:rPr>
          <w:i/>
        </w:rPr>
        <w:t>Python</w:t>
      </w:r>
      <w:r w:rsidR="00593B88">
        <w:t>is in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This will bring up a list of matching items, </w:t>
      </w:r>
      <w:r w:rsidR="00D21731">
        <w:t xml:space="preserve">shown in </w:t>
      </w:r>
      <w:r w:rsidR="00307419">
        <w:fldChar w:fldCharType="begin"/>
      </w:r>
      <w:r w:rsidR="00FC3E45">
        <w:instrText xml:space="preserve"> REF _Ref395284469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9</w:t>
      </w:r>
      <w:r w:rsidR="00307419">
        <w:fldChar w:fldCharType="end"/>
      </w:r>
      <w:r w:rsidR="00D21731">
        <w:t xml:space="preserve">below. </w:t>
      </w:r>
    </w:p>
    <w:p w:rsidR="00D21731" w:rsidRDefault="00D21731" w:rsidP="00D21731">
      <w:pPr>
        <w:pStyle w:val="Figure"/>
      </w:pPr>
      <w:r>
        <w:rPr>
          <w:noProof/>
        </w:rPr>
        <w:drawing>
          <wp:inline distT="0" distB="0" distL="0" distR="0">
            <wp:extent cx="2304288" cy="4361688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7235"/>
                    <a:stretch/>
                  </pic:blipFill>
                  <pic:spPr bwMode="auto">
                    <a:xfrm>
                      <a:off x="0" y="0"/>
                      <a:ext cx="2304288" cy="436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8" w:name="_Ref395284469"/>
      <w:r>
        <w:t xml:space="preserve">Figure </w:t>
      </w:r>
      <w:fldSimple w:instr=" SEQ Figure \* ARABIC ">
        <w:r w:rsidR="00794C89">
          <w:rPr>
            <w:noProof/>
          </w:rPr>
          <w:t>9</w:t>
        </w:r>
      </w:fldSimple>
      <w:bookmarkEnd w:id="8"/>
    </w:p>
    <w:p w:rsidR="00E943C0" w:rsidRDefault="00D21731" w:rsidP="00E943C0">
      <w:pPr>
        <w:pStyle w:val="BodyText"/>
      </w:pPr>
      <w:r>
        <w:t>Note that this list is similar to the</w:t>
      </w:r>
      <w:r w:rsidR="0055432E">
        <w:rPr>
          <w:i/>
        </w:rPr>
        <w:t>Python 3.4</w:t>
      </w:r>
      <w:r w:rsidR="0055432E">
        <w:t xml:space="preserve"> folder in the StartM</w:t>
      </w:r>
      <w:r w:rsidR="00FC3E45">
        <w:t>enu</w:t>
      </w:r>
      <w:r>
        <w:t xml:space="preserve"> in </w:t>
      </w:r>
      <w:r w:rsidR="00307419">
        <w:fldChar w:fldCharType="begin"/>
      </w:r>
      <w:r>
        <w:instrText xml:space="preserve"> REF _Ref395164673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7</w:t>
      </w:r>
      <w:r w:rsidR="00307419"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>IDLE (Python 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</w:t>
      </w:r>
      <w:r w:rsidR="008D73CB">
        <w:t>a</w:t>
      </w:r>
      <w:r w:rsidR="008D73CB">
        <w:t>tion</w:t>
      </w:r>
      <w:r w:rsidR="00FC3E45">
        <w:t>,</w:t>
      </w:r>
      <w:r w:rsidR="008D73CB">
        <w:t>”</w:t>
      </w:r>
      <w:r w:rsidR="00FC3E45">
        <w:t>which</w:t>
      </w:r>
      <w:r w:rsidR="005870FE">
        <w:t xml:space="preserve"> will bring up the following window:–</w:t>
      </w:r>
    </w:p>
    <w:p w:rsidR="005870FE" w:rsidRDefault="005870FE" w:rsidP="005870FE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458968" cy="2697480"/>
            <wp:effectExtent l="19050" t="19050" r="27940" b="26670"/>
            <wp:docPr id="17" name="Picture 17" descr="H: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85" t="11420" r="28472" b="46631"/>
                    <a:stretch/>
                  </pic:blipFill>
                  <pic:spPr bwMode="auto">
                    <a:xfrm>
                      <a:off x="0" y="0"/>
                      <a:ext cx="545896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10</w:t>
        </w:r>
      </w:fldSimple>
    </w:p>
    <w:p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P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 w:rsidR="00307419">
        <w:fldChar w:fldCharType="begin"/>
      </w:r>
      <w:r>
        <w:instrText xml:space="preserve"> REF _Ref395163479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 w:rsidR="00307419">
        <w:fldChar w:fldCharType="end"/>
      </w:r>
      <w:r>
        <w:t>.</w:t>
      </w:r>
    </w:p>
    <w:p w:rsidR="005A38BF" w:rsidRDefault="00FE4EA1" w:rsidP="00E80F93">
      <w:pPr>
        <w:pStyle w:val="Heading2"/>
      </w:pPr>
      <w:bookmarkStart w:id="9" w:name="_Macintosh_1"/>
      <w:bookmarkEnd w:id="9"/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ListBullet2"/>
      </w:pPr>
      <w:r>
        <w:rPr>
          <w:i/>
        </w:rPr>
        <w:t>numpy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:rsidR="00492968" w:rsidRP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:rsidR="00FC3744" w:rsidRDefault="002748AC" w:rsidP="00FC3744">
      <w:pPr>
        <w:pStyle w:val="Heading3"/>
        <w:tabs>
          <w:tab w:val="center" w:pos="4320"/>
        </w:tabs>
      </w:pPr>
      <w:r>
        <w:t xml:space="preserve">Installing </w:t>
      </w:r>
      <w:r w:rsidR="00FC3744">
        <w:t>Graphics.py</w:t>
      </w:r>
      <w:r w:rsidR="00FC3744">
        <w:tab/>
      </w:r>
    </w:p>
    <w:p w:rsidR="00FC3744" w:rsidRPr="00492968" w:rsidRDefault="00FC3744" w:rsidP="00FC3744">
      <w:pPr>
        <w:pStyle w:val="BodyText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22" w:history="1">
        <w:r w:rsidRPr="00492968">
          <w:rPr>
            <w:rStyle w:val="Hyperlink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:rsidR="00E74311" w:rsidRDefault="00E74311" w:rsidP="00E74311">
      <w:pPr>
        <w:pStyle w:val="Heading3"/>
      </w:pPr>
      <w:r>
        <w:t>Installing numpy 1.8.1</w:t>
      </w:r>
    </w:p>
    <w:p w:rsidR="0053413F" w:rsidRDefault="00FE4EA1" w:rsidP="0035199A">
      <w:pPr>
        <w:pStyle w:val="BodyText"/>
      </w:pPr>
      <w:r>
        <w:t xml:space="preserve">In either </w:t>
      </w:r>
      <w:r>
        <w:rPr>
          <w:i/>
        </w:rPr>
        <w:t>Windows 7</w:t>
      </w:r>
      <w:r>
        <w:t xml:space="preserve"> or </w:t>
      </w:r>
      <w:r>
        <w:rPr>
          <w:i/>
        </w:rPr>
        <w:t>Windows 8</w:t>
      </w:r>
      <w:r>
        <w:t xml:space="preserve">, </w:t>
      </w:r>
      <w:r w:rsidR="00EF4B79">
        <w:t xml:space="preserve">click on the following </w:t>
      </w:r>
      <w:r w:rsidR="002D546A">
        <w:t>link</w:t>
      </w:r>
      <w:r w:rsidR="00EF4B79">
        <w:t xml:space="preserve"> —</w:t>
      </w:r>
      <w:hyperlink r:id="rId23" w:history="1">
        <w:r w:rsidR="00EF4B79">
          <w:rPr>
            <w:rStyle w:val="Hyperlink"/>
          </w:rPr>
          <w:t>numpy</w:t>
        </w:r>
        <w:bookmarkStart w:id="10" w:name="_GoBack"/>
        <w:bookmarkEnd w:id="10"/>
        <w:r w:rsidR="00EF4B79">
          <w:rPr>
            <w:rStyle w:val="Hyperlink"/>
          </w:rPr>
          <w:t>-1.8.1-win32-superpack-python3.4.exe</w:t>
        </w:r>
      </w:hyperlink>
      <w:r w:rsidR="00EF4B79">
        <w:t xml:space="preserve"> — to download </w:t>
      </w:r>
      <w:r w:rsidR="002D546A">
        <w:t xml:space="preserve">the </w:t>
      </w:r>
      <w:r w:rsidR="002D546A">
        <w:rPr>
          <w:i/>
        </w:rPr>
        <w:t>numpy</w:t>
      </w:r>
      <w:r w:rsidR="002D546A">
        <w:t xml:space="preserve"> installer</w:t>
      </w:r>
      <w:r w:rsidR="00EF4B79">
        <w:t>.</w:t>
      </w:r>
      <w:r w:rsidR="002D546A">
        <w:t xml:space="preserve"> Open this to begin the install</w:t>
      </w:r>
      <w:r w:rsidR="002D546A">
        <w:t>a</w:t>
      </w:r>
      <w:r w:rsidR="002D546A">
        <w:t>tion.</w:t>
      </w:r>
      <w:r w:rsidR="00BB0771">
        <w:t xml:space="preserve">After confirming that you do want to allow </w:t>
      </w:r>
      <w:r w:rsidR="0034436A">
        <w:t>the system</w:t>
      </w:r>
      <w:r w:rsidR="00BB0771">
        <w:t xml:space="preserve"> to install software, it</w:t>
      </w:r>
      <w:r w:rsidR="008278C6">
        <w:t xml:space="preserve"> will start </w:t>
      </w:r>
      <w:r w:rsidR="00BB0771">
        <w:t>the</w:t>
      </w:r>
      <w:r w:rsidR="008278C6">
        <w:t xml:space="preserve"> installation </w:t>
      </w:r>
      <w:r w:rsidR="00BF7449">
        <w:t>and show</w:t>
      </w:r>
      <w:r w:rsidR="008278C6">
        <w:t xml:space="preserve"> the following </w:t>
      </w:r>
      <w:r w:rsidR="00BB0771">
        <w:t>dialog box</w:t>
      </w:r>
      <w:r w:rsidR="008278C6">
        <w:t>:–</w:t>
      </w:r>
    </w:p>
    <w:p w:rsidR="008278C6" w:rsidRDefault="008278C6" w:rsidP="008278C6">
      <w:pPr>
        <w:pStyle w:val="Figure"/>
      </w:pPr>
      <w:r>
        <w:rPr>
          <w:noProof/>
        </w:rPr>
        <w:lastRenderedPageBreak/>
        <w:drawing>
          <wp:inline distT="0" distB="0" distL="0" distR="0">
            <wp:extent cx="4325112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6" w:rsidRDefault="008278C6" w:rsidP="008278C6">
      <w:pPr>
        <w:pStyle w:val="MyCaption"/>
      </w:pPr>
      <w:bookmarkStart w:id="11" w:name="_Ref396311320"/>
      <w:r>
        <w:t xml:space="preserve">Figure </w:t>
      </w:r>
      <w:fldSimple w:instr=" SEQ Figure \* ARABIC ">
        <w:r w:rsidR="00794C89">
          <w:rPr>
            <w:noProof/>
          </w:rPr>
          <w:t>11</w:t>
        </w:r>
      </w:fldSimple>
      <w:bookmarkEnd w:id="11"/>
    </w:p>
    <w:p w:rsidR="00BB0771" w:rsidRDefault="00BB0771" w:rsidP="00BB0771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. If your installation of </w:t>
      </w:r>
      <w:r>
        <w:rPr>
          <w:i/>
        </w:rPr>
        <w:t>Python 3.4</w:t>
      </w:r>
      <w:r>
        <w:t xml:space="preserve"> is correct, you should get the following dialog:–</w:t>
      </w:r>
    </w:p>
    <w:p w:rsidR="00BB0771" w:rsidRDefault="00BB0771" w:rsidP="00BB0771">
      <w:pPr>
        <w:pStyle w:val="Figure"/>
      </w:pPr>
      <w:r>
        <w:rPr>
          <w:noProof/>
        </w:rPr>
        <w:drawing>
          <wp:inline distT="0" distB="0" distL="0" distR="0">
            <wp:extent cx="4325112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Pr="00BB0771" w:rsidRDefault="00BB0771" w:rsidP="00BB0771">
      <w:pPr>
        <w:pStyle w:val="MyCaption"/>
      </w:pPr>
      <w:bookmarkStart w:id="12" w:name="_Ref396311332"/>
      <w:r>
        <w:t xml:space="preserve">Figure </w:t>
      </w:r>
      <w:fldSimple w:instr=" SEQ Figure \* ARABIC ">
        <w:r w:rsidR="00794C89">
          <w:rPr>
            <w:noProof/>
          </w:rPr>
          <w:t>12</w:t>
        </w:r>
      </w:fldSimple>
      <w:bookmarkEnd w:id="12"/>
    </w:p>
    <w:p w:rsidR="00D06097" w:rsidRDefault="00BB0771" w:rsidP="0035199A">
      <w:pPr>
        <w:pStyle w:val="BodyText"/>
      </w:pPr>
      <w:r>
        <w:t xml:space="preserve">If instead, it complains that you do not have </w:t>
      </w:r>
      <w:r>
        <w:rPr>
          <w:i/>
        </w:rPr>
        <w:t>Python 3.4</w:t>
      </w:r>
      <w:r>
        <w:t xml:space="preserve"> installed, </w:t>
      </w:r>
      <w:r w:rsidR="0061173E">
        <w:t>ask for help. Such a co</w:t>
      </w:r>
      <w:r w:rsidR="0061173E">
        <w:t>m</w:t>
      </w:r>
      <w:r w:rsidR="0061173E">
        <w:t xml:space="preserve">plaint could arise if </w:t>
      </w:r>
      <w:r w:rsidR="0061173E">
        <w:rPr>
          <w:i/>
        </w:rPr>
        <w:t>Python</w:t>
      </w:r>
      <w:r w:rsidR="0061173E">
        <w:t xml:space="preserve"> was not correctly installed or if you have the 64-bit version.</w:t>
      </w:r>
    </w:p>
    <w:p w:rsidR="00DB7D85" w:rsidRPr="00D06097" w:rsidRDefault="00BF7449" w:rsidP="0035199A">
      <w:pPr>
        <w:pStyle w:val="BodyText"/>
      </w:pPr>
      <w:r>
        <w:t xml:space="preserve">After the installation completes, click </w:t>
      </w:r>
      <w:r w:rsidRPr="00BF7449">
        <w:rPr>
          <w:i/>
        </w:rPr>
        <w:t>Finish</w:t>
      </w:r>
      <w:r>
        <w:t xml:space="preserve">. Note that you </w:t>
      </w:r>
      <w:r w:rsidR="00D06097">
        <w:t>might</w:t>
      </w:r>
      <w:r>
        <w:t xml:space="preserve"> have to click somewhere in </w:t>
      </w:r>
      <w:r w:rsidR="00D06097">
        <w:t>some</w:t>
      </w:r>
      <w:r>
        <w:t xml:space="preserve"> window to get the </w:t>
      </w:r>
      <w:r>
        <w:rPr>
          <w:i/>
        </w:rPr>
        <w:t>Finish</w:t>
      </w:r>
      <w:r w:rsidR="00D06097">
        <w:t xml:space="preserve"> dialog box to pop up. Note also that this installer contains all of the dependencies of </w:t>
      </w:r>
      <w:r w:rsidR="00D06097">
        <w:rPr>
          <w:i/>
        </w:rPr>
        <w:t>numpy</w:t>
      </w:r>
      <w:r w:rsidR="00D06097">
        <w:t xml:space="preserve"> — i.e., other packages needed by </w:t>
      </w:r>
      <w:r w:rsidR="00D06097">
        <w:rPr>
          <w:i/>
        </w:rPr>
        <w:t>numpy</w:t>
      </w:r>
      <w:r w:rsidR="00D06097">
        <w:t xml:space="preserve"> to run. They are i</w:t>
      </w:r>
      <w:r w:rsidR="00D06097">
        <w:t>n</w:t>
      </w:r>
      <w:r w:rsidR="00D06097">
        <w:t>stalled silently.</w:t>
      </w:r>
    </w:p>
    <w:p w:rsidR="00BF7449" w:rsidRDefault="0097340F" w:rsidP="0035199A">
      <w:pPr>
        <w:pStyle w:val="BodyText"/>
      </w:pPr>
      <w:r>
        <w:t xml:space="preserve">You </w:t>
      </w:r>
      <w:r w:rsidR="00D06097">
        <w:t>can</w:t>
      </w:r>
      <w:r>
        <w:t xml:space="preserve">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 w:rsidR="00307419">
        <w:fldChar w:fldCharType="begin"/>
      </w:r>
      <w:r>
        <w:instrText xml:space="preserve"> REF _Ref395163479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 w:rsidR="00307419">
        <w:fldChar w:fldCharType="end"/>
      </w:r>
      <w:r>
        <w:t xml:space="preserve">. Type </w:t>
      </w:r>
      <w:r w:rsidR="00011E72">
        <w:t xml:space="preserve">or paste </w:t>
      </w:r>
      <w:r>
        <w:t>the following commands</w:t>
      </w:r>
      <w:r w:rsidR="00E74311">
        <w:t xml:space="preserve"> into IDLE, </w:t>
      </w:r>
      <w:r w:rsidR="00011E72">
        <w:t>one lin</w:t>
      </w:r>
      <w:r w:rsidR="00E74311">
        <w:t>e at a time, exactly as written</w:t>
      </w:r>
      <w:r>
        <w:t>:–</w:t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lastRenderedPageBreak/>
        <w:t>importnumpy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 w:rsidR="00C13556" w:rsidRPr="00C13556">
        <w:rPr>
          <w:rStyle w:val="FootnoteReference"/>
        </w:rPr>
        <w:footnoteReference w:id="9"/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1C1B5B" w:rsidP="0097340F">
      <w:pPr>
        <w:pStyle w:val="BodyText"/>
      </w:pPr>
      <w:r>
        <w:t>The result should resemble the following figure:–</w:t>
      </w:r>
    </w:p>
    <w:p w:rsidR="001C1B5B" w:rsidRDefault="00F872F4" w:rsidP="001C1B5B">
      <w:pPr>
        <w:pStyle w:val="Figure"/>
      </w:pPr>
      <w:r>
        <w:rPr>
          <w:noProof/>
        </w:rPr>
        <w:drawing>
          <wp:inline distT="0" distB="0" distL="0" distR="0">
            <wp:extent cx="4261104" cy="4261104"/>
            <wp:effectExtent l="0" t="0" r="6350" b="6350"/>
            <wp:docPr id="13" name="Picture 13" descr="C:\Hugh\WPI\CS-1004, A-term 2014\Protected\Screenshots\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Fig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618" b="11389"/>
                    <a:stretch/>
                  </pic:blipFill>
                  <pic:spPr bwMode="auto">
                    <a:xfrm>
                      <a:off x="0" y="0"/>
                      <a:ext cx="4261104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3" w:name="_Ref395432232"/>
      <w:r>
        <w:t xml:space="preserve">Figure </w:t>
      </w:r>
      <w:fldSimple w:instr=" SEQ Figure \* ARABIC ">
        <w:r w:rsidR="00794C89">
          <w:rPr>
            <w:noProof/>
          </w:rPr>
          <w:t>13</w:t>
        </w:r>
      </w:fldSimple>
      <w:bookmarkEnd w:id="13"/>
    </w:p>
    <w:p w:rsidR="001C1B5B" w:rsidRDefault="001C1B5B" w:rsidP="001C1B5B">
      <w:pPr>
        <w:pStyle w:val="BodyText"/>
        <w:rPr>
          <w:i/>
        </w:rPr>
      </w:pPr>
      <w:r>
        <w:t>Congratulations! You have now installed</w:t>
      </w:r>
      <w:r w:rsidR="00011E72">
        <w:t xml:space="preserve">a </w:t>
      </w:r>
      <w:r w:rsidR="00C24A9E">
        <w:t xml:space="preserve">working versions </w:t>
      </w:r>
      <w:r>
        <w:rPr>
          <w:i/>
        </w:rPr>
        <w:t>numpy 1.8.1.</w:t>
      </w:r>
    </w:p>
    <w:p w:rsidR="00011E72" w:rsidRDefault="00011E72" w:rsidP="00E74311">
      <w:pPr>
        <w:pStyle w:val="Heading3"/>
      </w:pPr>
      <w:r>
        <w:lastRenderedPageBreak/>
        <w:t>Installing Matplotlib on Windows</w:t>
      </w:r>
      <w:r w:rsidR="000533B9">
        <w:rPr>
          <w:rStyle w:val="FootnoteReference"/>
        </w:rPr>
        <w:footnoteReference w:id="10"/>
      </w:r>
    </w:p>
    <w:p w:rsidR="002B2F8F" w:rsidRDefault="00D06097" w:rsidP="00D06097">
      <w:pPr>
        <w:pStyle w:val="BodyText"/>
      </w:pPr>
      <w:r>
        <w:t xml:space="preserve">Installing </w:t>
      </w:r>
      <w:r>
        <w:rPr>
          <w:i/>
        </w:rPr>
        <w:t>Matplotlib</w:t>
      </w:r>
      <w:r>
        <w:t xml:space="preserve"> is not nearly so straightforward. There is no “officially released” installer that captures all of the dependencies. The only installer that the Professor could find</w:t>
      </w:r>
      <w:r w:rsidR="0004053D">
        <w:t xml:space="preserve"> at the time of this writing</w:t>
      </w:r>
      <w:r>
        <w:t xml:space="preserve"> is an “unofficial” one that contains just </w:t>
      </w:r>
      <w:r>
        <w:rPr>
          <w:i/>
        </w:rPr>
        <w:t>Matplotlib</w:t>
      </w:r>
      <w:r>
        <w:t xml:space="preserve"> itself. Therefore, you need to download and manually install each of the packages upon which </w:t>
      </w:r>
      <w:r>
        <w:rPr>
          <w:i/>
        </w:rPr>
        <w:t>Matplotlib</w:t>
      </w:r>
      <w:r>
        <w:t xml:space="preserve"> depends. </w:t>
      </w:r>
    </w:p>
    <w:p w:rsidR="002B2F8F" w:rsidRPr="00D06097" w:rsidRDefault="002B2F8F" w:rsidP="002B2F8F">
      <w:pPr>
        <w:pStyle w:val="BodyText"/>
      </w:pPr>
      <w:r>
        <w:t xml:space="preserve">Download and open </w:t>
      </w:r>
      <w:hyperlink r:id="rId27" w:history="1">
        <w:r>
          <w:rPr>
            <w:rStyle w:val="Hyperlink"/>
          </w:rPr>
          <w:t>Windows/matplotlib-1.3.1.win32-py3.4.exe</w:t>
        </w:r>
      </w:hyperlink>
      <w:r>
        <w:t xml:space="preserve">. The installer will open two dialog boxes similar to but not identical to </w:t>
      </w:r>
      <w:r w:rsidR="00307419">
        <w:fldChar w:fldCharType="begin"/>
      </w:r>
      <w:r>
        <w:instrText xml:space="preserve"> REF _Ref396311320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 w:rsidR="00307419">
        <w:fldChar w:fldCharType="end"/>
      </w:r>
      <w:r>
        <w:t xml:space="preserve"> and </w:t>
      </w:r>
      <w:r w:rsidR="00307419">
        <w:fldChar w:fldCharType="begin"/>
      </w:r>
      <w:r>
        <w:instrText xml:space="preserve"> REF _Ref396311332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12</w:t>
      </w:r>
      <w:r w:rsidR="00307419">
        <w:fldChar w:fldCharType="end"/>
      </w:r>
      <w:r>
        <w:t>. Allow the installation to run to completion.</w:t>
      </w:r>
    </w:p>
    <w:p w:rsidR="00C713DE" w:rsidRDefault="002B2F8F" w:rsidP="00D06097">
      <w:pPr>
        <w:pStyle w:val="BodyText"/>
      </w:pPr>
      <w:r>
        <w:t>Next, download and run the installer</w:t>
      </w:r>
      <w:r w:rsidR="0004053D">
        <w:t>s</w:t>
      </w:r>
      <w:r>
        <w:t xml:space="preserve"> for each of the following packages</w:t>
      </w:r>
      <w:r w:rsidR="00D06097">
        <w:t>:–</w:t>
      </w:r>
    </w:p>
    <w:p w:rsidR="00D06097" w:rsidRDefault="00307419" w:rsidP="00D06097">
      <w:pPr>
        <w:pStyle w:val="ListBullet2"/>
      </w:pPr>
      <w:hyperlink r:id="rId28" w:history="1">
        <w:r w:rsidR="0034436A">
          <w:rPr>
            <w:rStyle w:val="Hyperlink"/>
          </w:rPr>
          <w:t>Windows/python-dateutil-2.2.win32-py3.4.exe</w:t>
        </w:r>
      </w:hyperlink>
    </w:p>
    <w:p w:rsidR="00D06097" w:rsidRDefault="00307419" w:rsidP="00D06097">
      <w:pPr>
        <w:pStyle w:val="ListBullet2"/>
      </w:pPr>
      <w:hyperlink r:id="rId29" w:history="1">
        <w:r w:rsidR="0034436A">
          <w:rPr>
            <w:rStyle w:val="Hyperlink"/>
          </w:rPr>
          <w:t>Windows/pyparsing-2.0.2.win32-py3.4.exe</w:t>
        </w:r>
      </w:hyperlink>
    </w:p>
    <w:p w:rsidR="00D06097" w:rsidRDefault="00307419" w:rsidP="00D06097">
      <w:pPr>
        <w:pStyle w:val="ListBullet2"/>
      </w:pPr>
      <w:hyperlink r:id="rId30" w:history="1">
        <w:r w:rsidR="0034436A">
          <w:rPr>
            <w:rStyle w:val="Hyperlink"/>
          </w:rPr>
          <w:t>Windows/pytz-2014.4.win32-py3.4.exe</w:t>
        </w:r>
      </w:hyperlink>
    </w:p>
    <w:p w:rsidR="00D06097" w:rsidRDefault="00307419" w:rsidP="00D06097">
      <w:pPr>
        <w:pStyle w:val="ListBullet2"/>
      </w:pPr>
      <w:hyperlink r:id="rId31" w:history="1">
        <w:r w:rsidR="0034436A">
          <w:rPr>
            <w:rStyle w:val="Hyperlink"/>
          </w:rPr>
          <w:t>Windows/six-1.7.3.win32-py3.4.exe</w:t>
        </w:r>
      </w:hyperlink>
    </w:p>
    <w:p w:rsidR="002B2F8F" w:rsidRDefault="002B2F8F" w:rsidP="002B2F8F">
      <w:pPr>
        <w:pStyle w:val="BodyText"/>
      </w:pPr>
      <w:r>
        <w:t xml:space="preserve">These should all install uneventfully, again with dialog boxes resembling </w:t>
      </w:r>
      <w:r w:rsidR="00307419">
        <w:fldChar w:fldCharType="begin"/>
      </w:r>
      <w:r>
        <w:instrText xml:space="preserve"> REF _Ref396311320 \h </w:instrText>
      </w:r>
      <w:r w:rsidR="00307419"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 w:rsidR="00307419">
        <w:fldChar w:fldCharType="end"/>
      </w:r>
      <w:r>
        <w:t xml:space="preserve"> and </w:t>
      </w:r>
      <w:r w:rsidR="00307419">
        <w:fldChar w:fldCharType="begin"/>
      </w:r>
      <w:r>
        <w:instrText xml:space="preserve"> REF _Ref396311332 \h </w:instrText>
      </w:r>
      <w:r w:rsidR="00307419">
        <w:fldChar w:fldCharType="separate"/>
      </w:r>
      <w:r w:rsidR="00794C89">
        <w:t>Fi</w:t>
      </w:r>
      <w:r w:rsidR="00794C89">
        <w:t>g</w:t>
      </w:r>
      <w:r w:rsidR="00794C89">
        <w:t xml:space="preserve">ure </w:t>
      </w:r>
      <w:r w:rsidR="00794C89">
        <w:rPr>
          <w:noProof/>
        </w:rPr>
        <w:t>12</w:t>
      </w:r>
      <w:r w:rsidR="00307419">
        <w:fldChar w:fldCharType="end"/>
      </w:r>
      <w:r>
        <w:t>.</w:t>
      </w:r>
    </w:p>
    <w:p w:rsidR="007B3B81" w:rsidRDefault="003214ED" w:rsidP="002B2F8F">
      <w:pPr>
        <w:pStyle w:val="BodyText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one line at a time, exactly as written:–</w:t>
      </w:r>
    </w:p>
    <w:p w:rsidR="003214ED" w:rsidRPr="0004053D" w:rsidRDefault="003214ED" w:rsidP="0004053D">
      <w:pPr>
        <w:pStyle w:val="codefragment"/>
      </w:pPr>
      <w:r w:rsidRPr="0004053D">
        <w:t>from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214ED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261104" cy="1600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4" w:name="_Ref396406157"/>
      <w:r>
        <w:t xml:space="preserve">Figure </w:t>
      </w:r>
      <w:fldSimple w:instr=" SEQ Figure \* ARABIC ">
        <w:r w:rsidR="00794C89">
          <w:rPr>
            <w:noProof/>
          </w:rPr>
          <w:t>14</w:t>
        </w:r>
      </w:fldSimple>
      <w:bookmarkEnd w:id="14"/>
    </w:p>
    <w:p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A2245D" w:rsidP="00A2245D">
      <w:pPr>
        <w:pStyle w:val="Figure"/>
      </w:pPr>
      <w:r>
        <w:rPr>
          <w:noProof/>
        </w:rPr>
        <w:lastRenderedPageBreak/>
        <w:drawing>
          <wp:inline distT="0" distB="0" distL="0" distR="0">
            <wp:extent cx="4261104" cy="360273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15</w:t>
        </w:r>
      </w:fldSimple>
    </w:p>
    <w:p w:rsidR="003214ED" w:rsidRDefault="003214ED" w:rsidP="003214ED">
      <w:pPr>
        <w:pStyle w:val="BodyText"/>
      </w:pPr>
      <w:r>
        <w:t>To close this window, click on the “close” button in the upper right.</w:t>
      </w:r>
    </w:p>
    <w:p w:rsidR="000939B3" w:rsidRPr="000939B3" w:rsidRDefault="003214ED" w:rsidP="000939B3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5" w:name="_Macintosh"/>
      <w:bookmarkEnd w:id="15"/>
    </w:p>
    <w:sectPr w:rsidR="000939B3" w:rsidRPr="000939B3" w:rsidSect="00E06075">
      <w:headerReference w:type="default" r:id="rId34"/>
      <w:footerReference w:type="even" r:id="rId35"/>
      <w:footerReference w:type="default" r:id="rId3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97" w:rsidRDefault="00DB5C97">
      <w:r>
        <w:separator/>
      </w:r>
    </w:p>
  </w:endnote>
  <w:endnote w:type="continuationSeparator" w:id="1">
    <w:p w:rsidR="00DB5C97" w:rsidRDefault="00DB5C97">
      <w:r>
        <w:continuationSeparator/>
      </w:r>
    </w:p>
  </w:endnote>
  <w:endnote w:type="continuationNotice" w:id="2">
    <w:p w:rsidR="00DB5C97" w:rsidRDefault="00DB5C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C3" w:rsidRDefault="00307419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7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C3" w:rsidRDefault="00307419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70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EE4">
      <w:rPr>
        <w:rStyle w:val="PageNumber"/>
        <w:noProof/>
      </w:rPr>
      <w:t>9</w: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97" w:rsidRDefault="00DB5C97">
      <w:r>
        <w:separator/>
      </w:r>
    </w:p>
  </w:footnote>
  <w:footnote w:type="continuationSeparator" w:id="1">
    <w:p w:rsidR="00DB5C97" w:rsidRDefault="00DB5C97">
      <w:r>
        <w:continuationSeparator/>
      </w:r>
    </w:p>
  </w:footnote>
  <w:footnote w:type="continuationNotice" w:id="2">
    <w:p w:rsidR="00DB5C97" w:rsidRDefault="00DB5C97"/>
  </w:footnote>
  <w:footnote w:id="3">
    <w:p w:rsidR="00F970C3" w:rsidRDefault="00F970C3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ab/>
        <w:t>Copyright 2014, Hugh C. Lauer. All rights reserved. Permission is given for use in courses at Worcester Polytechnic Institute, Worcester, Massachusetts.</w:t>
      </w:r>
    </w:p>
  </w:footnote>
  <w:footnote w:id="4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ab/>
        <w:t xml:space="preserve">If you have a Macintosh or Linux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5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6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8</w:t>
      </w:r>
      <w:r>
        <w:t>.</w:t>
      </w:r>
    </w:p>
  </w:footnote>
  <w:footnote w:id="7">
    <w:p w:rsidR="00F970C3" w:rsidRDefault="00F970C3" w:rsidP="007235A2">
      <w:pPr>
        <w:pStyle w:val="Footnote"/>
      </w:pPr>
      <w:r>
        <w:rPr>
          <w:rStyle w:val="FootnoteReference"/>
        </w:rPr>
        <w:footnoteRef/>
      </w:r>
      <w:r>
        <w:tab/>
        <w:t>On some computers, these additional dialog boxes are occasionally hidden behind other windows. If not</w:t>
      </w:r>
      <w:r>
        <w:t>h</w:t>
      </w:r>
      <w:r>
        <w:t>ing seems to be happening, try clicking on or moving windows to look for such a dialog box.</w:t>
      </w:r>
    </w:p>
  </w:footnote>
  <w:footnote w:id="8">
    <w:p w:rsidR="00F970C3" w:rsidRDefault="00F970C3" w:rsidP="00D82753">
      <w:pPr>
        <w:pStyle w:val="Footnote"/>
      </w:pPr>
      <w:r>
        <w:rPr>
          <w:rStyle w:val="FootnoteReference"/>
        </w:rPr>
        <w:footnoteRef/>
      </w:r>
      <w:r>
        <w:tab/>
        <w:t>In the Professor’s opinion, this was a mistake.</w:t>
      </w:r>
    </w:p>
  </w:footnote>
  <w:footnote w:id="9">
    <w:p w:rsidR="00C13556" w:rsidRDefault="00C13556" w:rsidP="00C13556">
      <w:pPr>
        <w:pStyle w:val="Footnote"/>
      </w:pPr>
      <w:r>
        <w:rPr>
          <w:rStyle w:val="FootnoteReference"/>
        </w:rPr>
        <w:footnoteRef/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>derscore characters.</w:t>
      </w:r>
    </w:p>
  </w:footnote>
  <w:footnote w:id="10">
    <w:p w:rsidR="00F970C3" w:rsidRPr="00B5730C" w:rsidRDefault="00F970C3" w:rsidP="000533B9">
      <w:pPr>
        <w:pStyle w:val="Footnote"/>
        <w:rPr>
          <w:b/>
        </w:rPr>
      </w:pPr>
      <w:r>
        <w:rPr>
          <w:rStyle w:val="FootnoteReference"/>
        </w:rPr>
        <w:footnoteRef/>
      </w:r>
      <w:r>
        <w:tab/>
        <w:t xml:space="preserve">Note that </w:t>
      </w:r>
      <w:r>
        <w:rPr>
          <w:i/>
        </w:rPr>
        <w:t>numpy 1.8.1</w:t>
      </w:r>
      <w:r>
        <w:t xml:space="preserve"> is installed on the public laboratory computers, but </w:t>
      </w:r>
      <w:r>
        <w:rPr>
          <w:i/>
        </w:rPr>
        <w:t>matplotlib</w:t>
      </w:r>
      <w:r>
        <w:t xml:space="preserve"> is not. The installation of </w:t>
      </w:r>
      <w:r>
        <w:rPr>
          <w:i/>
        </w:rPr>
        <w:t>matplotlib</w:t>
      </w:r>
      <w:r>
        <w:t xml:space="preserve"> was not ready when the system image of the public computers had to be froz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C3" w:rsidRDefault="00F970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1A3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EE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00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3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FE2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04E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CD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882"/>
    <w:rsid w:val="0005206C"/>
    <w:rsid w:val="000522F0"/>
    <w:rsid w:val="00052F2B"/>
    <w:rsid w:val="000533B9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7A63"/>
    <w:rsid w:val="00100108"/>
    <w:rsid w:val="001008B6"/>
    <w:rsid w:val="001049A0"/>
    <w:rsid w:val="00112B48"/>
    <w:rsid w:val="001170A9"/>
    <w:rsid w:val="001170FF"/>
    <w:rsid w:val="00123617"/>
    <w:rsid w:val="00133A20"/>
    <w:rsid w:val="001400DE"/>
    <w:rsid w:val="00140EE4"/>
    <w:rsid w:val="001422E0"/>
    <w:rsid w:val="00145AA5"/>
    <w:rsid w:val="00147785"/>
    <w:rsid w:val="0015067E"/>
    <w:rsid w:val="00152560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7BA2"/>
    <w:rsid w:val="00197F52"/>
    <w:rsid w:val="001A47B6"/>
    <w:rsid w:val="001A4897"/>
    <w:rsid w:val="001A4C03"/>
    <w:rsid w:val="001B3409"/>
    <w:rsid w:val="001B39B8"/>
    <w:rsid w:val="001C1B5B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749B"/>
    <w:rsid w:val="00212757"/>
    <w:rsid w:val="0022460D"/>
    <w:rsid w:val="00227F0B"/>
    <w:rsid w:val="00233A84"/>
    <w:rsid w:val="0024360B"/>
    <w:rsid w:val="00244FC7"/>
    <w:rsid w:val="00250102"/>
    <w:rsid w:val="00251A1C"/>
    <w:rsid w:val="002570C0"/>
    <w:rsid w:val="00257C2A"/>
    <w:rsid w:val="00260C28"/>
    <w:rsid w:val="00265395"/>
    <w:rsid w:val="00266D5A"/>
    <w:rsid w:val="002748AC"/>
    <w:rsid w:val="00276299"/>
    <w:rsid w:val="0028441E"/>
    <w:rsid w:val="00285094"/>
    <w:rsid w:val="002918CB"/>
    <w:rsid w:val="0029623E"/>
    <w:rsid w:val="002966BF"/>
    <w:rsid w:val="00296792"/>
    <w:rsid w:val="002A157D"/>
    <w:rsid w:val="002B2F8F"/>
    <w:rsid w:val="002B4C91"/>
    <w:rsid w:val="002B69D7"/>
    <w:rsid w:val="002B7750"/>
    <w:rsid w:val="002C3FF1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303D0B"/>
    <w:rsid w:val="00307419"/>
    <w:rsid w:val="00310204"/>
    <w:rsid w:val="0031036D"/>
    <w:rsid w:val="00310371"/>
    <w:rsid w:val="00311749"/>
    <w:rsid w:val="00311E7E"/>
    <w:rsid w:val="0031421D"/>
    <w:rsid w:val="0031586E"/>
    <w:rsid w:val="00315FEA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3D48"/>
    <w:rsid w:val="0038431E"/>
    <w:rsid w:val="00386126"/>
    <w:rsid w:val="00387456"/>
    <w:rsid w:val="00390473"/>
    <w:rsid w:val="00393850"/>
    <w:rsid w:val="003938F1"/>
    <w:rsid w:val="003965C4"/>
    <w:rsid w:val="003A2C50"/>
    <w:rsid w:val="003B19CF"/>
    <w:rsid w:val="003B1F17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20707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5C3D"/>
    <w:rsid w:val="00477C81"/>
    <w:rsid w:val="0048038E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11F2"/>
    <w:rsid w:val="004C2C25"/>
    <w:rsid w:val="004C3CD2"/>
    <w:rsid w:val="004D0843"/>
    <w:rsid w:val="004D2E43"/>
    <w:rsid w:val="004D389B"/>
    <w:rsid w:val="004D3B96"/>
    <w:rsid w:val="004D426F"/>
    <w:rsid w:val="004D4A6E"/>
    <w:rsid w:val="004D551D"/>
    <w:rsid w:val="004D694C"/>
    <w:rsid w:val="004E1D68"/>
    <w:rsid w:val="004E22E2"/>
    <w:rsid w:val="004E56FC"/>
    <w:rsid w:val="004E57AB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608E"/>
    <w:rsid w:val="00527F4E"/>
    <w:rsid w:val="00530BB6"/>
    <w:rsid w:val="00532CB3"/>
    <w:rsid w:val="0053413F"/>
    <w:rsid w:val="00542F31"/>
    <w:rsid w:val="00544F2C"/>
    <w:rsid w:val="00551917"/>
    <w:rsid w:val="0055432E"/>
    <w:rsid w:val="00556FCD"/>
    <w:rsid w:val="00570281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D3371"/>
    <w:rsid w:val="005D6B43"/>
    <w:rsid w:val="005E2C2B"/>
    <w:rsid w:val="005E5DD8"/>
    <w:rsid w:val="005E7BE4"/>
    <w:rsid w:val="005F16D7"/>
    <w:rsid w:val="005F1C0A"/>
    <w:rsid w:val="005F56AD"/>
    <w:rsid w:val="005F7A32"/>
    <w:rsid w:val="00601002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6BC9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4916"/>
    <w:rsid w:val="007D511D"/>
    <w:rsid w:val="007E00A8"/>
    <w:rsid w:val="007E053C"/>
    <w:rsid w:val="007E14C9"/>
    <w:rsid w:val="007E1CD8"/>
    <w:rsid w:val="007E4751"/>
    <w:rsid w:val="007F1D54"/>
    <w:rsid w:val="007F227A"/>
    <w:rsid w:val="007F5C94"/>
    <w:rsid w:val="008053EC"/>
    <w:rsid w:val="0080638E"/>
    <w:rsid w:val="00810AEE"/>
    <w:rsid w:val="00810E83"/>
    <w:rsid w:val="0081163C"/>
    <w:rsid w:val="008128A7"/>
    <w:rsid w:val="0081467B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690C"/>
    <w:rsid w:val="00A608FB"/>
    <w:rsid w:val="00A64736"/>
    <w:rsid w:val="00A755AC"/>
    <w:rsid w:val="00A802EE"/>
    <w:rsid w:val="00A87699"/>
    <w:rsid w:val="00A91136"/>
    <w:rsid w:val="00A93206"/>
    <w:rsid w:val="00A95AEE"/>
    <w:rsid w:val="00AA30BB"/>
    <w:rsid w:val="00AA3C4E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4185F"/>
    <w:rsid w:val="00B467A9"/>
    <w:rsid w:val="00B5149F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41A3"/>
    <w:rsid w:val="00B86620"/>
    <w:rsid w:val="00B90A99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35AE"/>
    <w:rsid w:val="00C34CA0"/>
    <w:rsid w:val="00C3656B"/>
    <w:rsid w:val="00C42991"/>
    <w:rsid w:val="00C57B1A"/>
    <w:rsid w:val="00C65DD8"/>
    <w:rsid w:val="00C67980"/>
    <w:rsid w:val="00C70D73"/>
    <w:rsid w:val="00C713DE"/>
    <w:rsid w:val="00C7150D"/>
    <w:rsid w:val="00C72523"/>
    <w:rsid w:val="00C811B0"/>
    <w:rsid w:val="00C81E7B"/>
    <w:rsid w:val="00C95C33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6097"/>
    <w:rsid w:val="00D13FC2"/>
    <w:rsid w:val="00D21731"/>
    <w:rsid w:val="00D2247C"/>
    <w:rsid w:val="00D31B7A"/>
    <w:rsid w:val="00D355F0"/>
    <w:rsid w:val="00D4193B"/>
    <w:rsid w:val="00D43A73"/>
    <w:rsid w:val="00D448B6"/>
    <w:rsid w:val="00D463F4"/>
    <w:rsid w:val="00D54893"/>
    <w:rsid w:val="00D601A3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801FE"/>
    <w:rsid w:val="00D81AEF"/>
    <w:rsid w:val="00D82753"/>
    <w:rsid w:val="00D85323"/>
    <w:rsid w:val="00D92B90"/>
    <w:rsid w:val="00D96340"/>
    <w:rsid w:val="00D974A9"/>
    <w:rsid w:val="00DA1C46"/>
    <w:rsid w:val="00DB1F5D"/>
    <w:rsid w:val="00DB3F70"/>
    <w:rsid w:val="00DB498E"/>
    <w:rsid w:val="00DB5C97"/>
    <w:rsid w:val="00DB6EA0"/>
    <w:rsid w:val="00DB7D85"/>
    <w:rsid w:val="00DD430C"/>
    <w:rsid w:val="00DD5C79"/>
    <w:rsid w:val="00DE2A23"/>
    <w:rsid w:val="00DF0D81"/>
    <w:rsid w:val="00DF1ED1"/>
    <w:rsid w:val="00DF43AC"/>
    <w:rsid w:val="00E02FFF"/>
    <w:rsid w:val="00E06075"/>
    <w:rsid w:val="00E06355"/>
    <w:rsid w:val="00E067AF"/>
    <w:rsid w:val="00E07DFC"/>
    <w:rsid w:val="00E109B6"/>
    <w:rsid w:val="00E12999"/>
    <w:rsid w:val="00E20115"/>
    <w:rsid w:val="00E2309E"/>
    <w:rsid w:val="00E35F85"/>
    <w:rsid w:val="00E45CC0"/>
    <w:rsid w:val="00E472DA"/>
    <w:rsid w:val="00E5296E"/>
    <w:rsid w:val="00E567E1"/>
    <w:rsid w:val="00E60E24"/>
    <w:rsid w:val="00E65B14"/>
    <w:rsid w:val="00E74311"/>
    <w:rsid w:val="00E77D9F"/>
    <w:rsid w:val="00E80F93"/>
    <w:rsid w:val="00E840B8"/>
    <w:rsid w:val="00E9327F"/>
    <w:rsid w:val="00E943C0"/>
    <w:rsid w:val="00E9530A"/>
    <w:rsid w:val="00EA0A87"/>
    <w:rsid w:val="00EA1F79"/>
    <w:rsid w:val="00EB2274"/>
    <w:rsid w:val="00EC1390"/>
    <w:rsid w:val="00EC171A"/>
    <w:rsid w:val="00EC5243"/>
    <w:rsid w:val="00EC7063"/>
    <w:rsid w:val="00ED1E6A"/>
    <w:rsid w:val="00ED293D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1719"/>
    <w:rsid w:val="00F626B8"/>
    <w:rsid w:val="00F669A6"/>
    <w:rsid w:val="00F671F6"/>
    <w:rsid w:val="00F674A2"/>
    <w:rsid w:val="00F77C15"/>
    <w:rsid w:val="00F85736"/>
    <w:rsid w:val="00F872F4"/>
    <w:rsid w:val="00F9236D"/>
    <w:rsid w:val="00F94AA3"/>
    <w:rsid w:val="00F9584D"/>
    <w:rsid w:val="00F970C3"/>
    <w:rsid w:val="00FA0E4F"/>
    <w:rsid w:val="00FA5F22"/>
    <w:rsid w:val="00FB1FD5"/>
    <w:rsid w:val="00FB30AE"/>
    <w:rsid w:val="00FC3744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eb.cs.wpi.edu/~cs1004/a14/Resources/Windows/pyparsing-2.0.2.win32-py3.4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wpi.edu/~cs1004/a14/Resour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eb.cs.wpi.edu/~cs1004/a14/Resources/Windows/numpy-1.8.1-win32-superpack-python3.4.exe" TargetMode="External"/><Relationship Id="rId28" Type="http://schemas.openxmlformats.org/officeDocument/2006/relationships/hyperlink" Target="http://web.cs.wpi.edu/~cs1004/a14/Resources/Windows/python-dateutil-2.2.win32-py3.4.exe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cs.wpi.edu/~cs1004/a14/Resources/Windows/python-3.4.1.msi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eb.cs.wpi.edu/~cs1004/a14/Resources/Windows/six-1.7.3.win32-py3.4.ex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eb.cs.wpi.edu/~cs1004/a14/Resources/graphics.py" TargetMode="External"/><Relationship Id="rId27" Type="http://schemas.openxmlformats.org/officeDocument/2006/relationships/hyperlink" Target="http://web.cs.wpi.edu/~cs1004/a14/Resources/Windows/matplotlib-1.3.1.win32-py3.4.exe" TargetMode="External"/><Relationship Id="rId30" Type="http://schemas.openxmlformats.org/officeDocument/2006/relationships/hyperlink" Target="http://web.cs.wpi.edu/~cs1004/a14/Resources/Windows/pytz-2014.4.win32-py3.4.exe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4/Resources/Macintosh/SettingUpPython_Macintosh-Linux.pdf" TargetMode="External"/><Relationship Id="rId1" Type="http://schemas.openxmlformats.org/officeDocument/2006/relationships/hyperlink" Target="http://www.cs.wpi.edu/~cs1004/a14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41CD-EECE-49CA-B955-4875D81F1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8292B-1065-4C87-A13E-93F63A4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own Windows PC</vt:lpstr>
    </vt:vector>
  </TitlesOfParts>
  <Company>Worcester Polytechnic Institute</Company>
  <LinksUpToDate>false</LinksUpToDate>
  <CharactersWithSpaces>11532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own Windows PC</dc:title>
  <dc:subject>CS-502 Operating Systems, Spring 2010</dc:subject>
  <dc:creator>Hugh C. Lauer</dc:creator>
  <cp:lastModifiedBy>user</cp:lastModifiedBy>
  <cp:revision>2</cp:revision>
  <cp:lastPrinted>2014-08-28T15:16:00Z</cp:lastPrinted>
  <dcterms:created xsi:type="dcterms:W3CDTF">2021-07-08T11:18:00Z</dcterms:created>
  <dcterms:modified xsi:type="dcterms:W3CDTF">2021-07-08T11:18:00Z</dcterms:modified>
</cp:coreProperties>
</file>